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D1" w:rsidRDefault="00A32AE5" w:rsidP="0054426F">
      <w:pPr>
        <w:pStyle w:val="a9"/>
        <w:jc w:val="center"/>
      </w:pPr>
      <w:r>
        <w:t>Рабочий</w:t>
      </w:r>
      <w:r w:rsidR="00746719">
        <w:t xml:space="preserve"> лист</w:t>
      </w:r>
      <w:r w:rsidR="00244325">
        <w:t xml:space="preserve"> с дистанционными заданиями</w:t>
      </w:r>
      <w:r w:rsidR="00746719">
        <w:t xml:space="preserve"> для уча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460"/>
      </w:tblGrid>
      <w:tr w:rsidR="000135D1" w:rsidRPr="00EB1220" w:rsidTr="00B8453E">
        <w:tc>
          <w:tcPr>
            <w:tcW w:w="1809" w:type="dxa"/>
          </w:tcPr>
          <w:p w:rsidR="000135D1" w:rsidRPr="00EB1220" w:rsidRDefault="00735315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135D1"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</w:p>
        </w:tc>
        <w:tc>
          <w:tcPr>
            <w:tcW w:w="8460" w:type="dxa"/>
          </w:tcPr>
          <w:p w:rsidR="000135D1" w:rsidRPr="00EB1220" w:rsidRDefault="00550BD3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</w:tr>
      <w:tr w:rsidR="00CB3C26" w:rsidRPr="00EB1220" w:rsidTr="00B8453E">
        <w:tc>
          <w:tcPr>
            <w:tcW w:w="1809" w:type="dxa"/>
          </w:tcPr>
          <w:p w:rsidR="00CB3C26" w:rsidRPr="00EB1220" w:rsidRDefault="00735315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B3C26"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8460" w:type="dxa"/>
          </w:tcPr>
          <w:p w:rsidR="00CB3C26" w:rsidRPr="00EB1220" w:rsidRDefault="00EB1220" w:rsidP="0074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35D1" w:rsidRPr="00EB1220" w:rsidTr="00B8453E">
        <w:tc>
          <w:tcPr>
            <w:tcW w:w="1809" w:type="dxa"/>
          </w:tcPr>
          <w:p w:rsidR="000135D1" w:rsidRPr="00EB1220" w:rsidRDefault="002F44E5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8460" w:type="dxa"/>
          </w:tcPr>
          <w:p w:rsidR="000135D1" w:rsidRPr="00EB1220" w:rsidRDefault="003418EB" w:rsidP="0074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кова В.Т.</w:t>
            </w:r>
          </w:p>
        </w:tc>
      </w:tr>
      <w:tr w:rsidR="000135D1" w:rsidRPr="00EB1220" w:rsidTr="00B8453E">
        <w:tc>
          <w:tcPr>
            <w:tcW w:w="1809" w:type="dxa"/>
          </w:tcPr>
          <w:p w:rsidR="000135D1" w:rsidRPr="00EB1220" w:rsidRDefault="000135D1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  <w:tc>
          <w:tcPr>
            <w:tcW w:w="8460" w:type="dxa"/>
          </w:tcPr>
          <w:p w:rsidR="000135D1" w:rsidRPr="00EB1220" w:rsidRDefault="003418EB" w:rsidP="00EB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 чт</w:t>
            </w: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>ение (2 часть)</w:t>
            </w:r>
          </w:p>
        </w:tc>
      </w:tr>
      <w:tr w:rsidR="000135D1" w:rsidRPr="00EB1220" w:rsidTr="00B8453E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BF5407" w:rsidRPr="00EB1220" w:rsidRDefault="00BF5407" w:rsidP="00CD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№ </w:t>
            </w:r>
            <w:r w:rsidR="00EB1220"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135D1"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135D1" w:rsidRPr="00EB1220" w:rsidRDefault="000135D1" w:rsidP="00CD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:rsidR="000135D1" w:rsidRPr="00EB1220" w:rsidRDefault="00EB1220" w:rsidP="00EB12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В контексте сквозной темы «Мир профессий»</w:t>
            </w:r>
          </w:p>
          <w:p w:rsidR="00EB1220" w:rsidRPr="00EB1220" w:rsidRDefault="00EB1220" w:rsidP="005839AE">
            <w:pPr>
              <w:pStyle w:val="Default"/>
              <w:rPr>
                <w:b/>
                <w:sz w:val="20"/>
                <w:szCs w:val="20"/>
              </w:rPr>
            </w:pPr>
            <w:r w:rsidRPr="00EB1220">
              <w:rPr>
                <w:b/>
                <w:sz w:val="20"/>
                <w:szCs w:val="20"/>
              </w:rPr>
              <w:t xml:space="preserve">А. Раскин «Как папа выбирал профессию» </w:t>
            </w:r>
            <w:r w:rsidR="005839AE">
              <w:rPr>
                <w:b/>
                <w:sz w:val="20"/>
                <w:szCs w:val="20"/>
              </w:rPr>
              <w:t xml:space="preserve"> </w:t>
            </w:r>
            <w:r w:rsidRPr="00EB1220">
              <w:rPr>
                <w:b/>
                <w:sz w:val="20"/>
                <w:szCs w:val="20"/>
              </w:rPr>
              <w:t>Не место красит человека, а человек – место.</w:t>
            </w:r>
          </w:p>
        </w:tc>
      </w:tr>
      <w:tr w:rsidR="002F44E5" w:rsidRPr="00EB1220" w:rsidTr="00B8453E">
        <w:trPr>
          <w:trHeight w:val="87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4E5" w:rsidRPr="00EB1220" w:rsidRDefault="002F44E5" w:rsidP="00746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</w:p>
          <w:p w:rsidR="002F44E5" w:rsidRPr="00EB1220" w:rsidRDefault="002F44E5" w:rsidP="003978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220" w:rsidRPr="00EB1220" w:rsidRDefault="00EB1220" w:rsidP="00EB1220">
            <w:pPr>
              <w:pStyle w:val="Default"/>
              <w:rPr>
                <w:sz w:val="20"/>
                <w:szCs w:val="20"/>
              </w:rPr>
            </w:pPr>
            <w:r w:rsidRPr="00EB1220">
              <w:rPr>
                <w:sz w:val="20"/>
                <w:szCs w:val="20"/>
              </w:rPr>
              <w:t xml:space="preserve">4.1.2.1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EB1220" w:rsidRPr="00EB1220" w:rsidRDefault="00EB1220" w:rsidP="00EB1220">
            <w:pPr>
              <w:pStyle w:val="Default"/>
              <w:rPr>
                <w:sz w:val="20"/>
                <w:szCs w:val="20"/>
              </w:rPr>
            </w:pPr>
            <w:r w:rsidRPr="00EB1220">
              <w:rPr>
                <w:sz w:val="20"/>
                <w:szCs w:val="20"/>
              </w:rPr>
              <w:t xml:space="preserve">4.2.8.1 – извлекать, перерабатывать полученную информацию, делать выводы и представлять полученные сведения в виде схемы причинно-следственных связей </w:t>
            </w:r>
          </w:p>
          <w:p w:rsidR="00F24C7E" w:rsidRPr="00EB1220" w:rsidRDefault="00EB1220" w:rsidP="00EB1220">
            <w:pPr>
              <w:widowControl w:val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>4.3.1.1 составлять план на основе выявления последовательности событий и деления произведения на части, озаглавливать каждую часть.</w:t>
            </w:r>
          </w:p>
        </w:tc>
      </w:tr>
      <w:tr w:rsidR="00954C47" w:rsidRPr="00EB1220" w:rsidTr="00B8453E">
        <w:trPr>
          <w:trHeight w:val="2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4C47" w:rsidRPr="00EB1220" w:rsidRDefault="00954C47" w:rsidP="00397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успеха</w:t>
            </w:r>
          </w:p>
        </w:tc>
        <w:tc>
          <w:tcPr>
            <w:tcW w:w="8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1220" w:rsidRPr="00EB1220" w:rsidRDefault="00EB1220" w:rsidP="009B3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>ересказывать произведение свободно или в заданной учителем форме;</w:t>
            </w:r>
          </w:p>
          <w:p w:rsidR="00EB1220" w:rsidRPr="00EB1220" w:rsidRDefault="00EB1220" w:rsidP="009B3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полученную информацию, делать выводы и представлять полученные сведения в виде схемы причинно-следственных связей самостоятельно; </w:t>
            </w:r>
          </w:p>
          <w:p w:rsidR="00044777" w:rsidRPr="00EB1220" w:rsidRDefault="00EB1220" w:rsidP="009B33F1">
            <w:pPr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EB1220">
              <w:rPr>
                <w:rFonts w:ascii="Times New Roman" w:hAnsi="Times New Roman" w:cs="Times New Roman"/>
                <w:sz w:val="20"/>
                <w:szCs w:val="20"/>
              </w:rPr>
              <w:t>составлять план на основе выявления последовательности событий и деления произведения на части.</w:t>
            </w:r>
          </w:p>
        </w:tc>
      </w:tr>
    </w:tbl>
    <w:p w:rsidR="00BF5407" w:rsidRPr="005839AE" w:rsidRDefault="00BF5407" w:rsidP="00746719">
      <w:pPr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817"/>
        <w:gridCol w:w="141"/>
        <w:gridCol w:w="176"/>
        <w:gridCol w:w="6345"/>
        <w:gridCol w:w="709"/>
        <w:gridCol w:w="992"/>
        <w:gridCol w:w="850"/>
      </w:tblGrid>
      <w:tr w:rsidR="00B8453E" w:rsidRPr="009B1DA3" w:rsidTr="00B8453E">
        <w:trPr>
          <w:cantSplit/>
          <w:trHeight w:val="1134"/>
        </w:trPr>
        <w:tc>
          <w:tcPr>
            <w:tcW w:w="1843" w:type="dxa"/>
            <w:gridSpan w:val="3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1" w:type="dxa"/>
            <w:gridSpan w:val="2"/>
          </w:tcPr>
          <w:p w:rsidR="00B8453E" w:rsidRPr="009B1DA3" w:rsidRDefault="00B8453E" w:rsidP="0042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рока</w:t>
            </w:r>
          </w:p>
        </w:tc>
        <w:tc>
          <w:tcPr>
            <w:tcW w:w="709" w:type="dxa"/>
            <w:textDirection w:val="btLr"/>
          </w:tcPr>
          <w:p w:rsidR="00B8453E" w:rsidRPr="009B1DA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992" w:type="dxa"/>
            <w:textDirection w:val="btLr"/>
          </w:tcPr>
          <w:p w:rsidR="00B8453E" w:rsidRPr="009B1DA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B8453E" w:rsidRPr="009B1DA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)</w:t>
            </w:r>
          </w:p>
        </w:tc>
        <w:tc>
          <w:tcPr>
            <w:tcW w:w="850" w:type="dxa"/>
            <w:textDirection w:val="btLr"/>
          </w:tcPr>
          <w:p w:rsidR="00B8453E" w:rsidRPr="009B1DA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B8453E" w:rsidRPr="009B1DA3" w:rsidTr="00B8453E">
        <w:trPr>
          <w:trHeight w:val="1995"/>
        </w:trPr>
        <w:tc>
          <w:tcPr>
            <w:tcW w:w="10915" w:type="dxa"/>
            <w:gridSpan w:val="8"/>
          </w:tcPr>
          <w:p w:rsidR="00B8453E" w:rsidRPr="009B1DA3" w:rsidRDefault="00B8453E" w:rsidP="00421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те, дорогие ребята!</w:t>
            </w:r>
          </w:p>
          <w:p w:rsidR="00EB1220" w:rsidRPr="009B1DA3" w:rsidRDefault="00EB1220" w:rsidP="00EB1220">
            <w:pPr>
              <w:pStyle w:val="TableParagraph"/>
              <w:tabs>
                <w:tab w:val="left" w:pos="7513"/>
                <w:tab w:val="left" w:pos="7610"/>
              </w:tabs>
              <w:spacing w:before="2"/>
              <w:ind w:left="0" w:right="-45"/>
              <w:rPr>
                <w:sz w:val="24"/>
                <w:szCs w:val="24"/>
                <w:lang w:val="ru-RU"/>
              </w:rPr>
            </w:pPr>
            <w:r w:rsidRPr="009B1DA3">
              <w:rPr>
                <w:sz w:val="24"/>
                <w:szCs w:val="24"/>
                <w:lang w:val="ru-RU"/>
              </w:rPr>
              <w:t>Мы сегодня на уроке будем наблюдать, делать выводы и рассуждать.</w:t>
            </w:r>
          </w:p>
          <w:p w:rsidR="00EB1220" w:rsidRPr="009B1DA3" w:rsidRDefault="00EB1220" w:rsidP="00EB1220">
            <w:pPr>
              <w:pStyle w:val="ae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9B1DA3">
              <w:t>А чтобы урок пошел каждому впрок.</w:t>
            </w:r>
          </w:p>
          <w:p w:rsidR="00EB1220" w:rsidRPr="009B1DA3" w:rsidRDefault="00EB1220" w:rsidP="00EB1220">
            <w:pPr>
              <w:pStyle w:val="ae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B1DA3">
              <w:t>Активно в работу включайся, дружок!</w:t>
            </w:r>
          </w:p>
          <w:p w:rsidR="00EB1220" w:rsidRPr="009B1DA3" w:rsidRDefault="00B8453E" w:rsidP="00EB1220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9B1DA3">
              <w:rPr>
                <w:b w:val="0"/>
                <w:sz w:val="24"/>
                <w:szCs w:val="24"/>
              </w:rPr>
              <w:t>При чтении обращайте внимание на такие</w:t>
            </w:r>
            <w:r w:rsidR="00EB1220" w:rsidRPr="009B1DA3">
              <w:rPr>
                <w:b w:val="0"/>
                <w:sz w:val="24"/>
                <w:szCs w:val="24"/>
              </w:rPr>
              <w:t xml:space="preserve"> критерии, как: правильность, </w:t>
            </w:r>
            <w:r w:rsidRPr="009B1DA3">
              <w:rPr>
                <w:b w:val="0"/>
                <w:sz w:val="24"/>
                <w:szCs w:val="24"/>
              </w:rPr>
              <w:t>темп, громкость.</w:t>
            </w:r>
          </w:p>
          <w:p w:rsidR="00A62ECA" w:rsidRDefault="00B8453E" w:rsidP="00A62ECA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9B1DA3">
              <w:rPr>
                <w:b w:val="0"/>
                <w:sz w:val="24"/>
                <w:szCs w:val="24"/>
              </w:rPr>
              <w:t xml:space="preserve">Если вам не понятно значение слова, смотрите в толковый словарь. </w:t>
            </w:r>
          </w:p>
          <w:p w:rsidR="00EB1220" w:rsidRPr="009B1DA3" w:rsidRDefault="00B8453E" w:rsidP="00A62ECA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color w:val="000000"/>
              </w:rPr>
            </w:pPr>
            <w:r w:rsidRPr="009B1DA3">
              <w:rPr>
                <w:b w:val="0"/>
                <w:sz w:val="24"/>
                <w:szCs w:val="24"/>
              </w:rPr>
              <w:t xml:space="preserve">Если устанете, сделайте </w:t>
            </w:r>
            <w:r w:rsidRPr="00A62ECA">
              <w:rPr>
                <w:b w:val="0"/>
                <w:sz w:val="24"/>
                <w:szCs w:val="24"/>
              </w:rPr>
              <w:t xml:space="preserve">физминутку </w:t>
            </w:r>
            <w:r w:rsidR="00A62ECA">
              <w:rPr>
                <w:b w:val="0"/>
                <w:sz w:val="24"/>
                <w:szCs w:val="24"/>
              </w:rPr>
              <w:t xml:space="preserve"> </w:t>
            </w:r>
            <w:hyperlink r:id="rId7" w:history="1">
              <w:r w:rsidR="00A62ECA" w:rsidRPr="00A62ECA">
                <w:rPr>
                  <w:rStyle w:val="a7"/>
                  <w:lang w:val="en-US"/>
                </w:rPr>
                <w:t>https</w:t>
              </w:r>
              <w:r w:rsidR="00A62ECA" w:rsidRPr="00A62ECA">
                <w:rPr>
                  <w:rStyle w:val="a7"/>
                </w:rPr>
                <w:t>://</w:t>
              </w:r>
              <w:r w:rsidR="00A62ECA" w:rsidRPr="00A62ECA">
                <w:rPr>
                  <w:rStyle w:val="a7"/>
                  <w:lang w:val="en-US"/>
                </w:rPr>
                <w:t>www</w:t>
              </w:r>
              <w:r w:rsidR="00A62ECA" w:rsidRPr="00A62ECA">
                <w:rPr>
                  <w:rStyle w:val="a7"/>
                </w:rPr>
                <w:t>.</w:t>
              </w:r>
              <w:r w:rsidR="00A62ECA" w:rsidRPr="00A62ECA">
                <w:rPr>
                  <w:rStyle w:val="a7"/>
                  <w:lang w:val="en-US"/>
                </w:rPr>
                <w:t>youtube</w:t>
              </w:r>
              <w:r w:rsidR="00A62ECA" w:rsidRPr="00A62ECA">
                <w:rPr>
                  <w:rStyle w:val="a7"/>
                </w:rPr>
                <w:t>.</w:t>
              </w:r>
              <w:r w:rsidR="00A62ECA" w:rsidRPr="00A62ECA">
                <w:rPr>
                  <w:rStyle w:val="a7"/>
                  <w:lang w:val="en-US"/>
                </w:rPr>
                <w:t>com</w:t>
              </w:r>
              <w:r w:rsidR="00A62ECA" w:rsidRPr="00A62ECA">
                <w:rPr>
                  <w:rStyle w:val="a7"/>
                </w:rPr>
                <w:t>/</w:t>
              </w:r>
              <w:r w:rsidR="00A62ECA" w:rsidRPr="00A62ECA">
                <w:rPr>
                  <w:rStyle w:val="a7"/>
                  <w:lang w:val="en-US"/>
                </w:rPr>
                <w:t>watch</w:t>
              </w:r>
              <w:r w:rsidR="00A62ECA" w:rsidRPr="00A62ECA">
                <w:rPr>
                  <w:rStyle w:val="a7"/>
                </w:rPr>
                <w:t>?</w:t>
              </w:r>
              <w:r w:rsidR="00A62ECA" w:rsidRPr="00A62ECA">
                <w:rPr>
                  <w:rStyle w:val="a7"/>
                  <w:lang w:val="en-US"/>
                </w:rPr>
                <w:t>v</w:t>
              </w:r>
              <w:r w:rsidR="00A62ECA" w:rsidRPr="00A62ECA">
                <w:rPr>
                  <w:rStyle w:val="a7"/>
                </w:rPr>
                <w:t>=</w:t>
              </w:r>
              <w:r w:rsidR="00A62ECA" w:rsidRPr="00A62ECA">
                <w:rPr>
                  <w:rStyle w:val="a7"/>
                  <w:lang w:val="en-US"/>
                </w:rPr>
                <w:t>ZnZSAx</w:t>
              </w:r>
              <w:r w:rsidR="00A62ECA" w:rsidRPr="00A62ECA">
                <w:rPr>
                  <w:rStyle w:val="a7"/>
                </w:rPr>
                <w:t>0</w:t>
              </w:r>
              <w:r w:rsidR="00A62ECA" w:rsidRPr="00A62ECA">
                <w:rPr>
                  <w:rStyle w:val="a7"/>
                  <w:lang w:val="en-US"/>
                </w:rPr>
                <w:t>lFHg</w:t>
              </w:r>
            </w:hyperlink>
          </w:p>
        </w:tc>
      </w:tr>
      <w:tr w:rsidR="00B8453E" w:rsidRPr="009B1DA3" w:rsidTr="00D4437F">
        <w:trPr>
          <w:trHeight w:val="3755"/>
        </w:trPr>
        <w:tc>
          <w:tcPr>
            <w:tcW w:w="1702" w:type="dxa"/>
            <w:gridSpan w:val="2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мотри), прослушай </w:t>
            </w:r>
            <w:r w:rsidRPr="00240393">
              <w:rPr>
                <w:rFonts w:ascii="Times New Roman" w:hAnsi="Times New Roman" w:cs="Times New Roman"/>
                <w:b/>
                <w:szCs w:val="24"/>
              </w:rPr>
              <w:t>внимательно!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B1DA3" w:rsidRDefault="00083FC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5E39D5FC" wp14:editId="6BD3120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9065</wp:posOffset>
                  </wp:positionV>
                  <wp:extent cx="758825" cy="8934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48" y="21186"/>
                      <wp:lineTo x="21148" y="0"/>
                      <wp:lineTo x="0" y="0"/>
                    </wp:wrapPolygon>
                  </wp:wrapThrough>
                  <wp:docPr id="4" name="Рисунок 4" descr="http://www.unikru.ru/userfiles/hello_html_m23a0c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kru.ru/userfiles/hello_html_m23a0c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</w:tcPr>
          <w:p w:rsidR="003262E7" w:rsidRPr="009B1DA3" w:rsidRDefault="003262E7" w:rsidP="0042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Подумайте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, почему так говорят?</w:t>
            </w:r>
          </w:p>
          <w:p w:rsidR="003262E7" w:rsidRPr="009B1DA3" w:rsidRDefault="003262E7" w:rsidP="004216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Все работы хороши. Выбирай на вкус</w:t>
            </w:r>
            <w:r w:rsidRPr="009B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2E7" w:rsidRPr="009B1DA3" w:rsidRDefault="003418EB" w:rsidP="003262E7">
            <w:pPr>
              <w:pStyle w:val="af"/>
              <w:shd w:val="clear" w:color="auto" w:fill="FFFFFF"/>
              <w:spacing w:line="240" w:lineRule="atLeast"/>
              <w:jc w:val="both"/>
              <w:rPr>
                <w:b/>
                <w:shd w:val="clear" w:color="auto" w:fill="FFFFFF"/>
              </w:rPr>
            </w:pPr>
            <w:r w:rsidRPr="009B1DA3">
              <w:t xml:space="preserve">Используя обложки книг, </w:t>
            </w:r>
            <w:r w:rsidRPr="009B1DA3">
              <w:rPr>
                <w:b/>
              </w:rPr>
              <w:t>определи</w:t>
            </w:r>
            <w:r>
              <w:rPr>
                <w:b/>
              </w:rPr>
              <w:t>,</w:t>
            </w:r>
            <w:r w:rsidRPr="009B1DA3">
              <w:t xml:space="preserve"> какой темой они объ</w:t>
            </w:r>
            <w:r w:rsidRPr="009B1DA3">
              <w:softHyphen/>
              <w:t xml:space="preserve">единены? </w:t>
            </w:r>
            <w:r w:rsidR="003262E7" w:rsidRPr="009B1DA3">
              <w:t xml:space="preserve">Какие рассказы и стихи ты знаешь по этой теме? </w:t>
            </w:r>
          </w:p>
          <w:p w:rsidR="003262E7" w:rsidRPr="009B1DA3" w:rsidRDefault="003262E7" w:rsidP="003262E7">
            <w:pPr>
              <w:pStyle w:val="af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</w:p>
          <w:p w:rsidR="003262E7" w:rsidRPr="009B1DA3" w:rsidRDefault="00206913" w:rsidP="003262E7">
            <w:pPr>
              <w:pStyle w:val="af"/>
              <w:shd w:val="clear" w:color="auto" w:fill="FFFFFF"/>
              <w:spacing w:line="285" w:lineRule="exact"/>
              <w:rPr>
                <w:b/>
                <w:shd w:val="clear" w:color="auto" w:fill="FFFFFF"/>
              </w:rPr>
            </w:pPr>
            <w:r w:rsidRPr="009B1DA3">
              <w:rPr>
                <w:b/>
                <w:noProof/>
                <w:shd w:val="clear" w:color="auto" w:fill="FFFFFF"/>
              </w:rPr>
              <w:drawing>
                <wp:anchor distT="0" distB="0" distL="114300" distR="114300" simplePos="0" relativeHeight="251682304" behindDoc="0" locked="0" layoutInCell="1" allowOverlap="1" wp14:anchorId="1B670BC2" wp14:editId="5B3ABEF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3810</wp:posOffset>
                  </wp:positionV>
                  <wp:extent cx="3908425" cy="101790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42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2E7" w:rsidRPr="009B1DA3" w:rsidRDefault="003262E7" w:rsidP="003262E7">
            <w:pPr>
              <w:spacing w:line="240" w:lineRule="atLeast"/>
              <w:rPr>
                <w:rStyle w:val="75pt"/>
                <w:rFonts w:eastAsiaTheme="minorEastAsia"/>
                <w:b/>
                <w:sz w:val="24"/>
                <w:szCs w:val="24"/>
              </w:rPr>
            </w:pPr>
          </w:p>
          <w:p w:rsidR="00B8453E" w:rsidRPr="009B1DA3" w:rsidRDefault="00B8453E" w:rsidP="003262E7">
            <w:pPr>
              <w:pStyle w:val="TableParagraph"/>
              <w:spacing w:before="5" w:line="235" w:lineRule="auto"/>
              <w:ind w:left="103" w:right="211"/>
              <w:rPr>
                <w:sz w:val="24"/>
                <w:szCs w:val="24"/>
                <w:lang w:val="ru-RU"/>
              </w:rPr>
            </w:pPr>
          </w:p>
          <w:p w:rsidR="003262E7" w:rsidRPr="009B1DA3" w:rsidRDefault="003262E7" w:rsidP="003262E7">
            <w:pPr>
              <w:pStyle w:val="TableParagraph"/>
              <w:spacing w:before="5" w:line="235" w:lineRule="auto"/>
              <w:ind w:left="103" w:right="211"/>
              <w:rPr>
                <w:sz w:val="24"/>
                <w:szCs w:val="24"/>
                <w:lang w:val="ru-RU"/>
              </w:rPr>
            </w:pPr>
          </w:p>
          <w:p w:rsidR="003262E7" w:rsidRPr="009B1DA3" w:rsidRDefault="003262E7" w:rsidP="003262E7">
            <w:pPr>
              <w:pStyle w:val="TableParagraph"/>
              <w:spacing w:before="5" w:line="235" w:lineRule="auto"/>
              <w:ind w:left="103" w:right="211"/>
              <w:rPr>
                <w:sz w:val="24"/>
                <w:szCs w:val="24"/>
                <w:lang w:val="ru-RU"/>
              </w:rPr>
            </w:pPr>
          </w:p>
          <w:p w:rsidR="003262E7" w:rsidRPr="009B1DA3" w:rsidRDefault="003262E7" w:rsidP="003262E7">
            <w:pPr>
              <w:pStyle w:val="TableParagraph"/>
              <w:spacing w:before="5" w:line="235" w:lineRule="auto"/>
              <w:ind w:left="103" w:right="211"/>
              <w:rPr>
                <w:sz w:val="24"/>
                <w:szCs w:val="24"/>
                <w:lang w:val="ru-RU"/>
              </w:rPr>
            </w:pPr>
          </w:p>
          <w:p w:rsidR="003262E7" w:rsidRPr="009B1DA3" w:rsidRDefault="003262E7" w:rsidP="00AD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положи</w:t>
            </w:r>
            <w:r w:rsidRPr="009B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 чём пойдёт речь в рассказе.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B1DA3" w:rsidRDefault="000750A8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B8453E" w:rsidRPr="009B1DA3" w:rsidTr="009B1DA3">
        <w:trPr>
          <w:trHeight w:val="70"/>
        </w:trPr>
        <w:tc>
          <w:tcPr>
            <w:tcW w:w="1702" w:type="dxa"/>
            <w:gridSpan w:val="2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Изучи, прочитай!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B1DA3" w:rsidRDefault="00884CAC" w:rsidP="0088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CA0A8" wp14:editId="1A6C3D34">
                  <wp:extent cx="676656" cy="678772"/>
                  <wp:effectExtent l="0" t="0" r="0" b="0"/>
                  <wp:docPr id="5" name="Рисунок 5" descr="https://thumbs.dreamstime.com/z/%D0%BA%D0%BE%D0%BC%D0%BF%D1%8C%D1%8E%D1%82%D0%B5%D1%80-%D0%BA%D0%BD%D0%B8%D0%B3%D0%B8-7819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z/%D0%BA%D0%BE%D0%BC%D0%BF%D1%8C%D1%8E%D1%82%D0%B5%D1%80-%D0%BA%D0%BD%D0%B8%D0%B3%D0%B8-7819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" b="10185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679851" cy="68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B1DA3" w:rsidRDefault="00083FC2" w:rsidP="00297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640" behindDoc="1" locked="0" layoutInCell="1" allowOverlap="1" wp14:anchorId="4574A438" wp14:editId="26CCD84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04800</wp:posOffset>
                  </wp:positionV>
                  <wp:extent cx="598170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0637" y="21065"/>
                      <wp:lineTo x="20637" y="0"/>
                      <wp:lineTo x="0" y="0"/>
                    </wp:wrapPolygon>
                  </wp:wrapThrough>
                  <wp:docPr id="1" name="Рисунок 1" descr="https://cstor.nn2.ru/forum/data/forum/images/2015-09/127706262-njk2aomgf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tor.nn2.ru/forum/data/forum/images/2015-09/127706262-njk2aomgf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53E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D0136" w:rsidRPr="009B1DA3" w:rsidRDefault="00B11C44" w:rsidP="00AD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3453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ворчеством Э. Раскина.</w:t>
            </w:r>
            <w:r w:rsidR="00AD5048"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53" w:rsidRPr="009B1DA3" w:rsidRDefault="00AD5048" w:rsidP="00AD5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 стр.123-124)</w:t>
            </w:r>
          </w:p>
          <w:p w:rsidR="00AD5048" w:rsidRPr="009B1DA3" w:rsidRDefault="009B1DA3" w:rsidP="00AD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Напиши один интересный факт из </w:t>
            </w:r>
            <w:r w:rsidR="005839AE"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Э. Раскина</w:t>
            </w:r>
          </w:p>
          <w:p w:rsidR="00827C1D" w:rsidRPr="009B1DA3" w:rsidRDefault="00827C1D" w:rsidP="00827C1D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827C1D" w:rsidRPr="009B1DA3" w:rsidRDefault="003418EB" w:rsidP="00AD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Пишет 1 интер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из биографии А.Б. Раскина</w:t>
            </w:r>
          </w:p>
          <w:p w:rsidR="00D4437F" w:rsidRPr="005839AE" w:rsidRDefault="00D4437F" w:rsidP="00AD5048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B2928" w:rsidRDefault="00B11C44" w:rsidP="00BD0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B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ай </w:t>
            </w:r>
            <w:hyperlink r:id="rId13" w:history="1">
              <w:r w:rsidR="008B2928" w:rsidRPr="004D3EA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tFWTssiYRiM</w:t>
              </w:r>
            </w:hyperlink>
          </w:p>
          <w:p w:rsidR="00B63453" w:rsidRPr="009B1DA3" w:rsidRDefault="008B2928" w:rsidP="00BD0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п</w:t>
            </w:r>
            <w:r w:rsidR="00B63453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рочитай рассказ и определи какую профессию выбрал папа.</w:t>
            </w:r>
            <w:r w:rsidR="00BD0136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ик стр72-75)</w:t>
            </w:r>
          </w:p>
          <w:p w:rsidR="00D4437F" w:rsidRPr="005839AE" w:rsidRDefault="00D4437F" w:rsidP="00BD0136">
            <w:pPr>
              <w:jc w:val="both"/>
              <w:rPr>
                <w:rFonts w:ascii="Times New Roman" w:eastAsiaTheme="minorEastAsia" w:hAnsi="Times New Roman" w:cs="Times New Roman"/>
                <w:sz w:val="14"/>
                <w:szCs w:val="24"/>
                <w:lang w:eastAsia="ru-RU"/>
              </w:rPr>
            </w:pPr>
          </w:p>
          <w:p w:rsidR="00B63453" w:rsidRPr="009B1DA3" w:rsidRDefault="00B11C44" w:rsidP="00B63453">
            <w:pPr>
              <w:pStyle w:val="af"/>
              <w:shd w:val="clear" w:color="auto" w:fill="FFFFFF"/>
              <w:spacing w:line="285" w:lineRule="exact"/>
              <w:jc w:val="both"/>
              <w:rPr>
                <w:b/>
                <w:shd w:val="clear" w:color="auto" w:fill="FFFFFF"/>
              </w:rPr>
            </w:pPr>
            <w:r w:rsidRPr="009B1DA3">
              <w:rPr>
                <w:b/>
                <w:shd w:val="clear" w:color="auto" w:fill="FFFFFF"/>
              </w:rPr>
              <w:t>3.</w:t>
            </w:r>
            <w:r w:rsidR="00B63453" w:rsidRPr="009B1DA3">
              <w:rPr>
                <w:b/>
                <w:shd w:val="clear" w:color="auto" w:fill="FFFFFF"/>
              </w:rPr>
              <w:t>Словарная работа.</w:t>
            </w:r>
          </w:p>
          <w:p w:rsidR="00B63453" w:rsidRPr="009B1DA3" w:rsidRDefault="00B63453" w:rsidP="00B63453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лотушка</w:t>
            </w:r>
            <w:r w:rsidRPr="009B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– деревянный молот. </w:t>
            </w:r>
          </w:p>
          <w:p w:rsidR="00B63453" w:rsidRPr="009B1DA3" w:rsidRDefault="00B63453" w:rsidP="00B63453">
            <w:pPr>
              <w:autoSpaceDE w:val="0"/>
              <w:autoSpaceDN w:val="0"/>
              <w:adjustRightInd w:val="0"/>
              <w:spacing w:line="261" w:lineRule="atLeas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окарь</w:t>
            </w:r>
            <w:r w:rsidRPr="009B1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– специалист по механической обработке твёр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х материалов. </w:t>
            </w:r>
          </w:p>
          <w:p w:rsidR="00B63453" w:rsidRPr="009B1DA3" w:rsidRDefault="00B63453" w:rsidP="00B63453">
            <w:pPr>
              <w:pStyle w:val="af"/>
              <w:shd w:val="clear" w:color="auto" w:fill="FFFFFF"/>
              <w:spacing w:line="285" w:lineRule="exact"/>
              <w:jc w:val="both"/>
              <w:rPr>
                <w:b/>
                <w:shd w:val="clear" w:color="auto" w:fill="FFFFFF"/>
              </w:rPr>
            </w:pPr>
            <w:r w:rsidRPr="009B1DA3">
              <w:rPr>
                <w:b/>
                <w:bCs/>
                <w:color w:val="FF0000"/>
              </w:rPr>
              <w:t>Юнга</w:t>
            </w:r>
            <w:r w:rsidRPr="009B1DA3">
              <w:rPr>
                <w:b/>
                <w:bCs/>
              </w:rPr>
              <w:t xml:space="preserve"> </w:t>
            </w:r>
            <w:r w:rsidRPr="009B1DA3">
              <w:t>– подросток на судне, обучающийся морскому делу.</w:t>
            </w:r>
          </w:p>
          <w:p w:rsidR="00206913" w:rsidRPr="009B1DA3" w:rsidRDefault="00206913" w:rsidP="00D4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3" w:rsidRPr="009B1DA3" w:rsidRDefault="009B1DA3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9B1DA3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7C1D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453E" w:rsidRDefault="00101A87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B2928" w:rsidRPr="004D3E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FWTssiYRiM</w:t>
              </w:r>
            </w:hyperlink>
          </w:p>
          <w:p w:rsidR="008B2928" w:rsidRPr="009B1DA3" w:rsidRDefault="008B2928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C2" w:rsidRPr="00083FC2" w:rsidRDefault="00D4437F" w:rsidP="004216A1">
            <w:pPr>
              <w:rPr>
                <w:rFonts w:ascii="Times New Roman" w:hAnsi="Times New Roman" w:cs="Times New Roman"/>
                <w:b/>
              </w:rPr>
            </w:pPr>
            <w:r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>учеб</w:t>
            </w:r>
            <w:r w:rsidR="00827C1D"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>ни</w:t>
            </w:r>
            <w:r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r w:rsidR="00827C1D"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827C1D" w:rsidRPr="00083FC2">
              <w:rPr>
                <w:rFonts w:ascii="Times New Roman" w:hAnsi="Times New Roman" w:cs="Times New Roman"/>
                <w:b/>
              </w:rPr>
              <w:t>стр.</w:t>
            </w:r>
          </w:p>
          <w:p w:rsidR="00B8453E" w:rsidRPr="00083FC2" w:rsidRDefault="00827C1D" w:rsidP="004216A1">
            <w:pPr>
              <w:rPr>
                <w:rFonts w:ascii="Times New Roman" w:hAnsi="Times New Roman" w:cs="Times New Roman"/>
              </w:rPr>
            </w:pPr>
            <w:r w:rsidRPr="00083FC2">
              <w:rPr>
                <w:rFonts w:ascii="Times New Roman" w:hAnsi="Times New Roman" w:cs="Times New Roman"/>
                <w:b/>
              </w:rPr>
              <w:t>123-124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393">
              <w:rPr>
                <w:rFonts w:ascii="Times New Roman" w:hAnsi="Times New Roman" w:cs="Times New Roman"/>
                <w:b/>
                <w:sz w:val="18"/>
                <w:szCs w:val="24"/>
              </w:rPr>
              <w:t>письменно</w:t>
            </w:r>
          </w:p>
        </w:tc>
      </w:tr>
      <w:tr w:rsidR="00B8453E" w:rsidRPr="000C3D51" w:rsidTr="00302630">
        <w:trPr>
          <w:trHeight w:val="3346"/>
        </w:trPr>
        <w:tc>
          <w:tcPr>
            <w:tcW w:w="1702" w:type="dxa"/>
            <w:gridSpan w:val="2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и, прочитай!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B1DA3" w:rsidRDefault="00884CAC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0FC46" wp14:editId="242AC7EC">
                  <wp:extent cx="881149" cy="1222728"/>
                  <wp:effectExtent l="0" t="0" r="0" b="0"/>
                  <wp:docPr id="6" name="Рисунок 6" descr="http://detsad52.yaguo.ru/wp-content/uploads/2017/01/%D0%B4%D0%B5%D0%B2%D0%BE%D1%87%D0%BA%D0%B0-%D1%81-%D0%BA%D0%BD%D0%B8%D0%B3%D0%B0%D0%BC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sad52.yaguo.ru/wp-content/uploads/2017/01/%D0%B4%D0%B5%D0%B2%D0%BE%D1%87%D0%BA%D0%B0-%D1%81-%D0%BA%D0%BD%D0%B8%D0%B3%D0%B0%D0%BC%D0%B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2" r="11961"/>
                          <a:stretch/>
                        </pic:blipFill>
                        <pic:spPr bwMode="auto">
                          <a:xfrm>
                            <a:off x="0" y="0"/>
                            <a:ext cx="888180" cy="12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B11C44" w:rsidRPr="009B1DA3" w:rsidRDefault="00206913" w:rsidP="009B1D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1-6"/>
              <w:tblpPr w:leftFromText="180" w:rightFromText="180" w:vertAnchor="text" w:horzAnchor="margin" w:tblpY="-85"/>
              <w:tblOverlap w:val="never"/>
              <w:tblW w:w="6356" w:type="dxa"/>
              <w:tblLayout w:type="fixed"/>
              <w:tblLook w:val="04A0" w:firstRow="1" w:lastRow="0" w:firstColumn="1" w:lastColumn="0" w:noHBand="0" w:noVBand="1"/>
            </w:tblPr>
            <w:tblGrid>
              <w:gridCol w:w="6356"/>
            </w:tblGrid>
            <w:tr w:rsidR="00B11C44" w:rsidRPr="009B1DA3" w:rsidTr="00A90F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6" w:type="dxa"/>
                  <w:shd w:val="clear" w:color="auto" w:fill="auto"/>
                </w:tcPr>
                <w:p w:rsidR="00B11C44" w:rsidRPr="009B1DA3" w:rsidRDefault="00B11C44" w:rsidP="00B11C44">
                  <w:pPr>
                    <w:spacing w:line="240" w:lineRule="atLeast"/>
                    <w:jc w:val="center"/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</w:pPr>
                  <w:r w:rsidRPr="009B1DA3">
                    <w:rPr>
                      <w:rStyle w:val="75pt"/>
                      <w:rFonts w:eastAsia="Arial Unicode MS"/>
                      <w:color w:val="auto"/>
                      <w:sz w:val="24"/>
                      <w:szCs w:val="24"/>
                    </w:rPr>
                    <w:t>Это интересно!</w:t>
                  </w:r>
                </w:p>
              </w:tc>
            </w:tr>
            <w:tr w:rsidR="00B11C44" w:rsidRPr="009B1DA3" w:rsidTr="00A90F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6" w:type="dxa"/>
                </w:tcPr>
                <w:p w:rsidR="00B11C44" w:rsidRPr="009B1DA3" w:rsidRDefault="00B11C44" w:rsidP="00B11C44">
                  <w:pPr>
                    <w:pStyle w:val="af"/>
                    <w:shd w:val="clear" w:color="auto" w:fill="FFFFFF"/>
                    <w:tabs>
                      <w:tab w:val="left" w:pos="5580"/>
                    </w:tabs>
                    <w:spacing w:line="240" w:lineRule="atLeast"/>
                    <w:jc w:val="both"/>
                    <w:rPr>
                      <w:b w:val="0"/>
                      <w:bCs w:val="0"/>
                      <w:shd w:val="clear" w:color="auto" w:fill="FFFFFF"/>
                    </w:rPr>
                  </w:pPr>
                  <w:r w:rsidRPr="009B1DA3">
                    <w:t xml:space="preserve">Творческий пересказ </w:t>
                  </w:r>
                  <w:r w:rsidRPr="009B1DA3">
                    <w:rPr>
                      <w:b w:val="0"/>
                      <w:bCs w:val="0"/>
                    </w:rPr>
                    <w:t>– этот пересказ «предпола</w:t>
                  </w:r>
                  <w:r w:rsidRPr="009B1DA3">
                    <w:rPr>
                      <w:b w:val="0"/>
                      <w:bCs w:val="0"/>
                    </w:rPr>
                    <w:softHyphen/>
                    <w:t>гает передачу содержания с какими-либо изме</w:t>
                  </w:r>
                  <w:r w:rsidRPr="009B1DA3">
                    <w:rPr>
                      <w:b w:val="0"/>
                      <w:bCs w:val="0"/>
                    </w:rPr>
                    <w:softHyphen/>
                    <w:t>нениями». Это может быть пересказ с изменени</w:t>
                  </w:r>
                  <w:r w:rsidRPr="009B1DA3">
                    <w:rPr>
                      <w:b w:val="0"/>
                      <w:bCs w:val="0"/>
                    </w:rPr>
                    <w:softHyphen/>
                    <w:t>ем лица рассказчика; пересказ от лица одного из персонажей; пересказ всего текста или его части с творческими дополнениями, с вымышленны</w:t>
                  </w:r>
                  <w:r w:rsidRPr="009B1DA3">
                    <w:rPr>
                      <w:b w:val="0"/>
                      <w:bCs w:val="0"/>
                    </w:rPr>
                    <w:softHyphen/>
                    <w:t>ми эпизодами, деталями, описаниями пейзажа, описаниями внешности людей; продолжение рас</w:t>
                  </w:r>
                  <w:r w:rsidRPr="009B1DA3">
                    <w:rPr>
                      <w:b w:val="0"/>
                      <w:bCs w:val="0"/>
                    </w:rPr>
                    <w:softHyphen/>
                    <w:t>сказа, судьбы героя; словесное рисование и др.</w:t>
                  </w:r>
                </w:p>
              </w:tc>
            </w:tr>
          </w:tbl>
          <w:p w:rsidR="00B8453E" w:rsidRPr="009B1DA3" w:rsidRDefault="00B8453E" w:rsidP="0042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C2" w:rsidRDefault="00083FC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>учебник</w:t>
            </w:r>
            <w:r w:rsidRPr="00083FC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B8453E" w:rsidRPr="009B1DA3" w:rsidRDefault="00083FC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50" w:type="dxa"/>
          </w:tcPr>
          <w:p w:rsidR="00B8453E" w:rsidRPr="000C3D51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0C3D51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51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B8453E" w:rsidRPr="009B1DA3" w:rsidTr="009B1DA3">
        <w:trPr>
          <w:trHeight w:val="10482"/>
        </w:trPr>
        <w:tc>
          <w:tcPr>
            <w:tcW w:w="1702" w:type="dxa"/>
            <w:gridSpan w:val="2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.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53E" w:rsidRPr="009B1DA3" w:rsidRDefault="00884CAC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736" behindDoc="1" locked="0" layoutInCell="1" allowOverlap="1" wp14:anchorId="18446EF2" wp14:editId="1460F4F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58750</wp:posOffset>
                  </wp:positionV>
                  <wp:extent cx="889635" cy="93980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276" y="21016"/>
                      <wp:lineTo x="21276" y="0"/>
                      <wp:lineTo x="0" y="0"/>
                    </wp:wrapPolygon>
                  </wp:wrapThrough>
                  <wp:docPr id="7" name="Рисунок 7" descr="http://poznaemvmeste.ru/images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znaemvmeste.ru/images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</w:tcPr>
          <w:p w:rsidR="00B8453E" w:rsidRPr="009B1DA3" w:rsidRDefault="00B8453E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  <w:r w:rsidRPr="0049484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94841" w:rsidRPr="0049484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Pr="0049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C1D" w:rsidRPr="009B1DA3" w:rsidRDefault="003F2FDD" w:rsidP="00827C1D">
            <w:pPr>
              <w:tabs>
                <w:tab w:val="left" w:pos="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опрос – ответ</w:t>
            </w:r>
            <w:r w:rsidR="00827C1D" w:rsidRPr="009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тметь V</w:t>
            </w:r>
          </w:p>
          <w:p w:rsidR="003F2FDD" w:rsidRPr="009B1DA3" w:rsidRDefault="00827C1D" w:rsidP="00827C1D">
            <w:pPr>
              <w:tabs>
                <w:tab w:val="left" w:pos="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F2FDD" w:rsidRPr="009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чьего имени идёт повествование?</w:t>
            </w:r>
          </w:p>
          <w:p w:rsidR="003F2FDD" w:rsidRPr="009B1DA3" w:rsidRDefault="003F2FDD" w:rsidP="003F2FDD">
            <w:pPr>
              <w:spacing w:line="2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C1D" w:rsidRPr="009B1DA3" w:rsidRDefault="00827C1D" w:rsidP="00827C1D">
            <w:pPr>
              <w:pStyle w:val="a4"/>
              <w:numPr>
                <w:ilvl w:val="0"/>
                <w:numId w:val="15"/>
              </w:numPr>
              <w:tabs>
                <w:tab w:val="left" w:pos="643"/>
              </w:tabs>
              <w:ind w:right="2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3F2FDD"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ы</w:t>
            </w:r>
          </w:p>
          <w:p w:rsidR="003F2FDD" w:rsidRPr="009B1DA3" w:rsidRDefault="003F2FDD" w:rsidP="00827C1D">
            <w:pPr>
              <w:pStyle w:val="a4"/>
              <w:numPr>
                <w:ilvl w:val="0"/>
                <w:numId w:val="15"/>
              </w:numPr>
              <w:tabs>
                <w:tab w:val="left" w:pos="643"/>
              </w:tabs>
              <w:ind w:right="2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ына или дочери</w:t>
            </w:r>
          </w:p>
          <w:p w:rsidR="003F2FDD" w:rsidRPr="009B1DA3" w:rsidRDefault="003F2FDD" w:rsidP="00827C1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бушки или дедушки</w:t>
            </w:r>
          </w:p>
          <w:p w:rsidR="00835B86" w:rsidRPr="009B1DA3" w:rsidRDefault="00827C1D" w:rsidP="00835B8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F2FDD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Что понял  папа из разговора с военным?</w:t>
            </w:r>
          </w:p>
          <w:p w:rsidR="003F2FDD" w:rsidRPr="009B1DA3" w:rsidRDefault="003F2FDD" w:rsidP="00827C1D">
            <w:pPr>
              <w:pStyle w:val="a4"/>
              <w:numPr>
                <w:ilvl w:val="0"/>
                <w:numId w:val="16"/>
              </w:num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важно, какую профессию вы выберете в будущем, главное – чтобы вы стали настоящими людьми.</w:t>
            </w:r>
          </w:p>
          <w:p w:rsidR="003F2FDD" w:rsidRPr="009B1DA3" w:rsidRDefault="003F2FDD" w:rsidP="003F2FDD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FDD" w:rsidRPr="009B1DA3" w:rsidRDefault="003F2FDD" w:rsidP="00827C1D">
            <w:pPr>
              <w:pStyle w:val="a4"/>
              <w:numPr>
                <w:ilvl w:val="0"/>
                <w:numId w:val="16"/>
              </w:numPr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он ещё маленький и что он ещё сам не знает, кем он будет.</w:t>
            </w:r>
          </w:p>
          <w:p w:rsidR="00B8453E" w:rsidRPr="009B1DA3" w:rsidRDefault="00827C1D" w:rsidP="00827C1D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D4437F" w:rsidRPr="009B1DA3" w:rsidRDefault="00827C1D" w:rsidP="00D4437F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Правильно выбирает ответ</w:t>
            </w:r>
            <w:r w:rsidR="00D4437F"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на 1, 2 вопрос</w:t>
            </w:r>
          </w:p>
          <w:p w:rsidR="00D4437F" w:rsidRPr="009B1DA3" w:rsidRDefault="00D4437F" w:rsidP="00D4437F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помни содержание произведения. Определи, какое слово лишнее.</w:t>
            </w:r>
          </w:p>
          <w:p w:rsidR="00D4437F" w:rsidRPr="009B1DA3" w:rsidRDefault="00D4437F" w:rsidP="00D4437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spacing w:line="231" w:lineRule="auto"/>
              <w:ind w:left="340" w:righ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, продавец мороженого, сцепщик вагонов, лётчик, артист, токарь, пастух, юнга, собака.</w:t>
            </w:r>
          </w:p>
          <w:p w:rsidR="00BD0136" w:rsidRPr="009B1DA3" w:rsidRDefault="00BD0136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D4437F" w:rsidRPr="009B1DA3" w:rsidRDefault="00D4437F" w:rsidP="00D4437F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Определяет лишнее слово</w:t>
            </w:r>
          </w:p>
          <w:p w:rsidR="00835B86" w:rsidRPr="009B1DA3" w:rsidRDefault="00835B86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101A87" w:rsidP="00D44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147.15pt;margin-top:18.95pt;width:0;height:26pt;flip:y;z-index:251692544" o:connectortype="straight" strokecolor="#002060" strokeweight="2.25pt">
                  <v:stroke endarrow="block"/>
                </v:shape>
              </w:pict>
            </w:r>
            <w:r w:rsidR="00D4437F" w:rsidRPr="009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одумай и напиши ассоциации к выражению «хороший человек».</w:t>
            </w:r>
          </w:p>
          <w:p w:rsidR="00302630" w:rsidRPr="009B1DA3" w:rsidRDefault="00302630" w:rsidP="00D443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101A87" w:rsidP="00D44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margin-left:77pt;margin-top:9.7pt;width:139.85pt;height:28.05pt;z-index:251690496" fillcolor="#4f81bd [3204]" strokecolor="#002060" strokeweight="1.5pt">
                  <v:shadow on="t" type="perspective" color="#243f60 [1604]" opacity=".5" offset="1pt" offset2="-1pt"/>
                  <v:textbox style="mso-next-textbox:#_x0000_s1057">
                    <w:txbxContent>
                      <w:p w:rsidR="00302630" w:rsidRPr="00AD5048" w:rsidRDefault="00302630" w:rsidP="0030263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Хороший человек</w:t>
                        </w:r>
                      </w:p>
                    </w:txbxContent>
                  </v:textbox>
                </v:shape>
              </w:pict>
            </w:r>
          </w:p>
          <w:p w:rsidR="00D4437F" w:rsidRPr="009B1DA3" w:rsidRDefault="00101A87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223.45pt;margin-top:6.3pt;width:47pt;height:.05pt;flip:y;z-index:251693568" o:connectortype="straight" strokecolor="#002060" strokeweight="2.2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0.8pt;margin-top:6.35pt;width:51.8pt;height:0;flip:x;z-index:251691520" o:connectortype="straight" strokecolor="#002060" strokeweight="2.25pt">
                  <v:stroke endarrow="block"/>
                </v:shape>
              </w:pict>
            </w: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101A87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47.15pt;margin-top:1.95pt;width:0;height:39.9pt;z-index:251694592" o:connectortype="straight" strokecolor="#002060" strokeweight="2.25pt">
                  <v:stroke endarrow="block"/>
                </v:shape>
              </w:pict>
            </w: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7F" w:rsidRPr="009B1DA3" w:rsidRDefault="00D4437F" w:rsidP="00D4437F">
            <w:pPr>
              <w:spacing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30" w:rsidRPr="009B1DA3" w:rsidRDefault="00302630" w:rsidP="00302630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D4437F" w:rsidRDefault="00302630" w:rsidP="009B1DA3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Пишет не менее 3</w:t>
            </w:r>
            <w:r w:rsid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ассоциаций</w:t>
            </w:r>
          </w:p>
          <w:p w:rsidR="009B1DA3" w:rsidRDefault="009B1DA3" w:rsidP="009B1DA3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д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на части</w:t>
            </w: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ую часть </w:t>
            </w: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озагла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пиши план.</w:t>
            </w:r>
          </w:p>
          <w:p w:rsidR="005839AE" w:rsidRPr="009B1DA3" w:rsidRDefault="005839AE" w:rsidP="005839AE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5839AE" w:rsidRDefault="005839AE" w:rsidP="005839AE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произведение на части и составляет план</w:t>
            </w:r>
          </w:p>
          <w:p w:rsidR="005839AE" w:rsidRPr="009B1DA3" w:rsidRDefault="005839AE" w:rsidP="009B1DA3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827C1D" w:rsidRPr="009B1DA3" w:rsidRDefault="00827C1D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D44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37F" w:rsidRPr="009B1DA3" w:rsidRDefault="00D4437F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5839AE" w:rsidP="00302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630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30" w:rsidRPr="009B1DA3" w:rsidRDefault="00302630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9AE" w:rsidRPr="009B1DA3" w:rsidRDefault="009B4328" w:rsidP="0058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39AE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5839AE" w:rsidRPr="009B1DA3" w:rsidRDefault="005839A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Pr="00083FC2">
              <w:rPr>
                <w:rFonts w:ascii="Times New Roman" w:hAnsi="Times New Roman" w:cs="Times New Roman"/>
                <w:b/>
                <w:sz w:val="20"/>
                <w:szCs w:val="24"/>
              </w:rPr>
              <w:t>тетради</w:t>
            </w: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20</w:t>
            </w:r>
          </w:p>
        </w:tc>
        <w:tc>
          <w:tcPr>
            <w:tcW w:w="850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8453E" w:rsidRPr="003418EB" w:rsidRDefault="003418EB" w:rsidP="004216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418EB">
              <w:rPr>
                <w:rFonts w:ascii="Times New Roman" w:hAnsi="Times New Roman" w:cs="Times New Roman"/>
                <w:b/>
                <w:szCs w:val="24"/>
              </w:rPr>
              <w:t>Письмен</w:t>
            </w:r>
            <w:r w:rsidR="00B8453E" w:rsidRPr="003418EB">
              <w:rPr>
                <w:rFonts w:ascii="Times New Roman" w:hAnsi="Times New Roman" w:cs="Times New Roman"/>
                <w:b/>
                <w:szCs w:val="24"/>
              </w:rPr>
              <w:t xml:space="preserve">но </w:t>
            </w:r>
          </w:p>
          <w:p w:rsidR="00B8453E" w:rsidRPr="009B1DA3" w:rsidRDefault="003418EB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53E" w:rsidRPr="009B1DA3" w:rsidRDefault="00B8453E" w:rsidP="00971213">
            <w:pPr>
              <w:ind w:right="-45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8453E" w:rsidRPr="000C3D51" w:rsidTr="00302630">
        <w:trPr>
          <w:trHeight w:val="150"/>
        </w:trPr>
        <w:tc>
          <w:tcPr>
            <w:tcW w:w="1702" w:type="dxa"/>
            <w:gridSpan w:val="2"/>
          </w:tcPr>
          <w:p w:rsidR="00B8453E" w:rsidRPr="009B1DA3" w:rsidRDefault="00240393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66A239F0" wp14:editId="78958B58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74345</wp:posOffset>
                  </wp:positionV>
                  <wp:extent cx="60579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057" y="20761"/>
                      <wp:lineTo x="21057" y="0"/>
                      <wp:lineTo x="0" y="0"/>
                    </wp:wrapPolygon>
                  </wp:wrapThrough>
                  <wp:docPr id="10" name="Рисунок 10" descr="http://ns2.mir-konkursov.ru/userfiles/9(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ns2.mir-konkursov.ru/userfiles/9(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53E"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.</w:t>
            </w:r>
          </w:p>
          <w:p w:rsidR="00240393" w:rsidRDefault="00240393" w:rsidP="004216A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0C3D51" w:rsidRDefault="000C3D51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3E" w:rsidRPr="009B1DA3" w:rsidRDefault="00302630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Чтобы ты посоветовал друзьям при выборе профессии?</w:t>
            </w:r>
          </w:p>
          <w:p w:rsidR="009B1DA3" w:rsidRPr="009B1DA3" w:rsidRDefault="009B4328" w:rsidP="009B1DA3">
            <w:pPr>
              <w:pStyle w:val="a9"/>
              <w:tabs>
                <w:tab w:val="left" w:pos="12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DA3" w:rsidRPr="009B1DA3" w:rsidRDefault="009B1DA3" w:rsidP="004216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9AE" w:rsidRPr="009B1DA3" w:rsidRDefault="005839AE" w:rsidP="0058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453E" w:rsidRPr="000C3D51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0C3D51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51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B8453E" w:rsidRPr="009B1DA3" w:rsidTr="00D4437F">
        <w:trPr>
          <w:trHeight w:val="1221"/>
        </w:trPr>
        <w:tc>
          <w:tcPr>
            <w:tcW w:w="1702" w:type="dxa"/>
            <w:gridSpan w:val="2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B8453E" w:rsidRPr="009B1DA3" w:rsidRDefault="00240393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FA309" wp14:editId="1EEE51AF">
                  <wp:extent cx="1122614" cy="735495"/>
                  <wp:effectExtent l="0" t="0" r="0" b="0"/>
                  <wp:docPr id="9" name="Рисунок 9" descr="https://ds05.infourok.ru/uploads/ex/068d/000a3fbc-d6d4867f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s05.infourok.ru/uploads/ex/068d/000a3fbc-d6d4867f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6"/>
                          <a:stretch/>
                        </pic:blipFill>
                        <pic:spPr bwMode="auto">
                          <a:xfrm flipH="1">
                            <a:off x="0" y="0"/>
                            <a:ext cx="1123095" cy="7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B8453E" w:rsidRPr="009B1DA3" w:rsidRDefault="00B8453E" w:rsidP="00421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06913" w:rsidRPr="009B1DA3" w:rsidRDefault="00206913" w:rsidP="00206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перь  знаю</w:t>
            </w: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B1DA3"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913" w:rsidRPr="009B1DA3" w:rsidRDefault="00206913" w:rsidP="00206913">
            <w:pPr>
              <w:pStyle w:val="TableParagraph"/>
              <w:spacing w:before="2"/>
              <w:rPr>
                <w:rFonts w:eastAsiaTheme="minorHAnsi"/>
                <w:sz w:val="24"/>
                <w:szCs w:val="24"/>
                <w:lang w:val="ru-RU"/>
              </w:rPr>
            </w:pPr>
            <w:r w:rsidRPr="009B1DA3">
              <w:rPr>
                <w:rFonts w:eastAsiaTheme="minorHAnsi"/>
                <w:sz w:val="24"/>
                <w:szCs w:val="24"/>
                <w:lang w:val="ru-RU"/>
              </w:rPr>
              <w:t>Я получил от этого урока…</w:t>
            </w:r>
            <w:r w:rsidR="009B1DA3" w:rsidRPr="009B1DA3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</w:p>
          <w:p w:rsidR="00206913" w:rsidRPr="009B1DA3" w:rsidRDefault="00206913" w:rsidP="00206913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9B1DA3">
              <w:rPr>
                <w:rFonts w:eastAsiaTheme="minorHAnsi"/>
                <w:sz w:val="24"/>
                <w:szCs w:val="24"/>
                <w:lang w:val="ru-RU"/>
              </w:rPr>
              <w:t xml:space="preserve">Я могу </w:t>
            </w:r>
            <w:r w:rsidR="001C4F4E">
              <w:rPr>
                <w:rFonts w:eastAsiaTheme="minorHAnsi"/>
                <w:sz w:val="24"/>
                <w:szCs w:val="24"/>
                <w:lang w:val="ru-RU"/>
              </w:rPr>
              <w:t>посоветовать</w:t>
            </w:r>
            <w:r w:rsidRPr="009B1DA3">
              <w:rPr>
                <w:rFonts w:eastAsiaTheme="minorHAnsi"/>
                <w:sz w:val="24"/>
                <w:szCs w:val="24"/>
                <w:lang w:val="ru-RU"/>
              </w:rPr>
              <w:t xml:space="preserve"> …</w:t>
            </w:r>
            <w:r w:rsidR="009B1DA3" w:rsidRPr="009B1DA3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</w:p>
          <w:p w:rsidR="00206913" w:rsidRPr="009B1DA3" w:rsidRDefault="00206913" w:rsidP="002069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13" w:rsidRPr="009B1DA3" w:rsidRDefault="00206913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453E" w:rsidRPr="009B1DA3" w:rsidRDefault="00B8453E" w:rsidP="004216A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8453E" w:rsidRPr="009B1DA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B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-но</w:t>
            </w:r>
            <w:r w:rsidRPr="00C70CB1">
              <w:rPr>
                <w:rFonts w:ascii="Times New Roman" w:hAnsi="Times New Roman" w:cs="Times New Roman"/>
                <w:sz w:val="24"/>
                <w:szCs w:val="24"/>
              </w:rPr>
              <w:t xml:space="preserve"> в комментарии</w:t>
            </w:r>
          </w:p>
        </w:tc>
      </w:tr>
      <w:tr w:rsidR="00B8453E" w:rsidRPr="009B1DA3" w:rsidTr="00B8453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896" w:type="dxa"/>
          <w:trHeight w:val="100"/>
        </w:trPr>
        <w:tc>
          <w:tcPr>
            <w:tcW w:w="885" w:type="dxa"/>
          </w:tcPr>
          <w:p w:rsidR="00B8453E" w:rsidRPr="009B1DA3" w:rsidRDefault="00B8453E" w:rsidP="004216A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8453E" w:rsidRPr="009B1DA3" w:rsidRDefault="00B8453E" w:rsidP="004216A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CD7B19" w:rsidRPr="00101A87" w:rsidRDefault="006653A6" w:rsidP="00CD7B19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101A87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t xml:space="preserve">Все задания старайтесь сделать сами . </w:t>
      </w:r>
    </w:p>
    <w:p w:rsidR="00CD7B19" w:rsidRPr="00101A87" w:rsidRDefault="006653A6" w:rsidP="00CD7B19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101A87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t xml:space="preserve">Если не сможете справиться с каким-либо заданием, </w:t>
      </w:r>
    </w:p>
    <w:p w:rsidR="00CD7B19" w:rsidRPr="00101A87" w:rsidRDefault="006653A6" w:rsidP="00CD7B19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01A87">
        <w:rPr>
          <w:rFonts w:ascii="Times New Roman" w:eastAsia="Calibri" w:hAnsi="Times New Roman" w:cs="Times New Roman"/>
          <w:b/>
          <w:noProof/>
          <w:color w:val="7030A0"/>
          <w:sz w:val="24"/>
          <w:szCs w:val="24"/>
          <w:lang w:eastAsia="ru-RU"/>
        </w:rPr>
        <w:t xml:space="preserve">обращайтесь ко мне или к родителям за помощью.                                                                 </w:t>
      </w:r>
      <w:r w:rsidRPr="00101A8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BA766F" w:rsidRPr="00C70CB1" w:rsidRDefault="006653A6" w:rsidP="006653A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0CB1">
        <w:rPr>
          <w:rFonts w:ascii="Times New Roman" w:hAnsi="Times New Roman" w:cs="Times New Roman"/>
          <w:b/>
          <w:color w:val="002060"/>
          <w:sz w:val="24"/>
          <w:szCs w:val="24"/>
        </w:rPr>
        <w:t>Письменную работу с</w:t>
      </w:r>
      <w:bookmarkStart w:id="0" w:name="_GoBack"/>
      <w:bookmarkEnd w:id="0"/>
      <w:r w:rsidRPr="00C70CB1">
        <w:rPr>
          <w:rFonts w:ascii="Times New Roman" w:hAnsi="Times New Roman" w:cs="Times New Roman"/>
          <w:b/>
          <w:color w:val="002060"/>
          <w:sz w:val="24"/>
          <w:szCs w:val="24"/>
        </w:rPr>
        <w:t>фотографируйте и отправьте мне на проверку</w:t>
      </w:r>
    </w:p>
    <w:p w:rsidR="00A47556" w:rsidRDefault="00A47556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C9" w:rsidRDefault="001E6190" w:rsidP="006653A6">
      <w:pPr>
        <w:jc w:val="center"/>
      </w:pPr>
      <w:r>
        <w:t xml:space="preserve"> </w:t>
      </w:r>
    </w:p>
    <w:p w:rsidR="001E6190" w:rsidRDefault="001E6190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B3" w:rsidRDefault="006073B3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B3" w:rsidRDefault="006073B3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C2" w:rsidRDefault="00083FC2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C2" w:rsidRDefault="00083FC2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C2" w:rsidRPr="001E6190" w:rsidRDefault="00083FC2" w:rsidP="00884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3FC2" w:rsidRPr="001E6190" w:rsidSect="00B8453E">
      <w:pgSz w:w="11906" w:h="16838"/>
      <w:pgMar w:top="284" w:right="113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44"/>
    <w:multiLevelType w:val="hybridMultilevel"/>
    <w:tmpl w:val="72E6455A"/>
    <w:lvl w:ilvl="0" w:tplc="F9C20E4E">
      <w:start w:val="1"/>
      <w:numFmt w:val="decimal"/>
      <w:lvlText w:val="%1."/>
      <w:lvlJc w:val="left"/>
    </w:lvl>
    <w:lvl w:ilvl="1" w:tplc="4704E568">
      <w:start w:val="1"/>
      <w:numFmt w:val="decimal"/>
      <w:lvlText w:val="%2"/>
      <w:lvlJc w:val="left"/>
    </w:lvl>
    <w:lvl w:ilvl="2" w:tplc="8918BFBE">
      <w:numFmt w:val="decimal"/>
      <w:lvlText w:val=""/>
      <w:lvlJc w:val="left"/>
    </w:lvl>
    <w:lvl w:ilvl="3" w:tplc="6D32750A">
      <w:numFmt w:val="decimal"/>
      <w:lvlText w:val=""/>
      <w:lvlJc w:val="left"/>
    </w:lvl>
    <w:lvl w:ilvl="4" w:tplc="7CFA1816">
      <w:numFmt w:val="decimal"/>
      <w:lvlText w:val=""/>
      <w:lvlJc w:val="left"/>
    </w:lvl>
    <w:lvl w:ilvl="5" w:tplc="80EAFA8E">
      <w:numFmt w:val="decimal"/>
      <w:lvlText w:val=""/>
      <w:lvlJc w:val="left"/>
    </w:lvl>
    <w:lvl w:ilvl="6" w:tplc="E3F83E9C">
      <w:numFmt w:val="decimal"/>
      <w:lvlText w:val=""/>
      <w:lvlJc w:val="left"/>
    </w:lvl>
    <w:lvl w:ilvl="7" w:tplc="3184FCA4">
      <w:numFmt w:val="decimal"/>
      <w:lvlText w:val=""/>
      <w:lvlJc w:val="left"/>
    </w:lvl>
    <w:lvl w:ilvl="8" w:tplc="ED8EDDF4">
      <w:numFmt w:val="decimal"/>
      <w:lvlText w:val=""/>
      <w:lvlJc w:val="left"/>
    </w:lvl>
  </w:abstractNum>
  <w:abstractNum w:abstractNumId="1">
    <w:nsid w:val="00004DF2"/>
    <w:multiLevelType w:val="hybridMultilevel"/>
    <w:tmpl w:val="AB901EFA"/>
    <w:lvl w:ilvl="0" w:tplc="C92AC714">
      <w:start w:val="1"/>
      <w:numFmt w:val="decimal"/>
      <w:lvlText w:val="%1"/>
      <w:lvlJc w:val="left"/>
    </w:lvl>
    <w:lvl w:ilvl="1" w:tplc="F8EAC90A">
      <w:start w:val="2"/>
      <w:numFmt w:val="decimal"/>
      <w:lvlText w:val="%2."/>
      <w:lvlJc w:val="left"/>
    </w:lvl>
    <w:lvl w:ilvl="2" w:tplc="FDA2E950">
      <w:numFmt w:val="decimal"/>
      <w:lvlText w:val=""/>
      <w:lvlJc w:val="left"/>
    </w:lvl>
    <w:lvl w:ilvl="3" w:tplc="482AC2F4">
      <w:numFmt w:val="decimal"/>
      <w:lvlText w:val=""/>
      <w:lvlJc w:val="left"/>
    </w:lvl>
    <w:lvl w:ilvl="4" w:tplc="9A621024">
      <w:numFmt w:val="decimal"/>
      <w:lvlText w:val=""/>
      <w:lvlJc w:val="left"/>
    </w:lvl>
    <w:lvl w:ilvl="5" w:tplc="89B66E28">
      <w:numFmt w:val="decimal"/>
      <w:lvlText w:val=""/>
      <w:lvlJc w:val="left"/>
    </w:lvl>
    <w:lvl w:ilvl="6" w:tplc="8D60427A">
      <w:numFmt w:val="decimal"/>
      <w:lvlText w:val=""/>
      <w:lvlJc w:val="left"/>
    </w:lvl>
    <w:lvl w:ilvl="7" w:tplc="B9CC74DA">
      <w:numFmt w:val="decimal"/>
      <w:lvlText w:val=""/>
      <w:lvlJc w:val="left"/>
    </w:lvl>
    <w:lvl w:ilvl="8" w:tplc="5EDEFD3C">
      <w:numFmt w:val="decimal"/>
      <w:lvlText w:val=""/>
      <w:lvlJc w:val="left"/>
    </w:lvl>
  </w:abstractNum>
  <w:abstractNum w:abstractNumId="2">
    <w:nsid w:val="00B26667"/>
    <w:multiLevelType w:val="hybridMultilevel"/>
    <w:tmpl w:val="B72CB6B8"/>
    <w:lvl w:ilvl="0" w:tplc="A3F2FAB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06EC4D13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1269"/>
    <w:multiLevelType w:val="hybridMultilevel"/>
    <w:tmpl w:val="72E6455A"/>
    <w:lvl w:ilvl="0" w:tplc="F9C20E4E">
      <w:start w:val="1"/>
      <w:numFmt w:val="decimal"/>
      <w:lvlText w:val="%1."/>
      <w:lvlJc w:val="left"/>
    </w:lvl>
    <w:lvl w:ilvl="1" w:tplc="4704E568">
      <w:start w:val="1"/>
      <w:numFmt w:val="decimal"/>
      <w:lvlText w:val="%2"/>
      <w:lvlJc w:val="left"/>
    </w:lvl>
    <w:lvl w:ilvl="2" w:tplc="8918BFBE">
      <w:numFmt w:val="decimal"/>
      <w:lvlText w:val=""/>
      <w:lvlJc w:val="left"/>
    </w:lvl>
    <w:lvl w:ilvl="3" w:tplc="6D32750A">
      <w:numFmt w:val="decimal"/>
      <w:lvlText w:val=""/>
      <w:lvlJc w:val="left"/>
    </w:lvl>
    <w:lvl w:ilvl="4" w:tplc="7CFA1816">
      <w:numFmt w:val="decimal"/>
      <w:lvlText w:val=""/>
      <w:lvlJc w:val="left"/>
    </w:lvl>
    <w:lvl w:ilvl="5" w:tplc="80EAFA8E">
      <w:numFmt w:val="decimal"/>
      <w:lvlText w:val=""/>
      <w:lvlJc w:val="left"/>
    </w:lvl>
    <w:lvl w:ilvl="6" w:tplc="E3F83E9C">
      <w:numFmt w:val="decimal"/>
      <w:lvlText w:val=""/>
      <w:lvlJc w:val="left"/>
    </w:lvl>
    <w:lvl w:ilvl="7" w:tplc="3184FCA4">
      <w:numFmt w:val="decimal"/>
      <w:lvlText w:val=""/>
      <w:lvlJc w:val="left"/>
    </w:lvl>
    <w:lvl w:ilvl="8" w:tplc="ED8EDDF4">
      <w:numFmt w:val="decimal"/>
      <w:lvlText w:val=""/>
      <w:lvlJc w:val="left"/>
    </w:lvl>
  </w:abstractNum>
  <w:abstractNum w:abstractNumId="5">
    <w:nsid w:val="142A428A"/>
    <w:multiLevelType w:val="hybridMultilevel"/>
    <w:tmpl w:val="F27AF4F2"/>
    <w:lvl w:ilvl="0" w:tplc="A4886D6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908070">
      <w:numFmt w:val="bullet"/>
      <w:lvlText w:val="•"/>
      <w:lvlJc w:val="left"/>
      <w:pPr>
        <w:ind w:left="727" w:hanging="140"/>
      </w:pPr>
      <w:rPr>
        <w:rFonts w:hint="default"/>
      </w:rPr>
    </w:lvl>
    <w:lvl w:ilvl="2" w:tplc="BB7043C6">
      <w:numFmt w:val="bullet"/>
      <w:lvlText w:val="•"/>
      <w:lvlJc w:val="left"/>
      <w:pPr>
        <w:ind w:left="1354" w:hanging="140"/>
      </w:pPr>
      <w:rPr>
        <w:rFonts w:hint="default"/>
      </w:rPr>
    </w:lvl>
    <w:lvl w:ilvl="3" w:tplc="7E38AD4E">
      <w:numFmt w:val="bullet"/>
      <w:lvlText w:val="•"/>
      <w:lvlJc w:val="left"/>
      <w:pPr>
        <w:ind w:left="1981" w:hanging="140"/>
      </w:pPr>
      <w:rPr>
        <w:rFonts w:hint="default"/>
      </w:rPr>
    </w:lvl>
    <w:lvl w:ilvl="4" w:tplc="2690E15E">
      <w:numFmt w:val="bullet"/>
      <w:lvlText w:val="•"/>
      <w:lvlJc w:val="left"/>
      <w:pPr>
        <w:ind w:left="2608" w:hanging="140"/>
      </w:pPr>
      <w:rPr>
        <w:rFonts w:hint="default"/>
      </w:rPr>
    </w:lvl>
    <w:lvl w:ilvl="5" w:tplc="7924B6A6">
      <w:numFmt w:val="bullet"/>
      <w:lvlText w:val="•"/>
      <w:lvlJc w:val="left"/>
      <w:pPr>
        <w:ind w:left="3235" w:hanging="140"/>
      </w:pPr>
      <w:rPr>
        <w:rFonts w:hint="default"/>
      </w:rPr>
    </w:lvl>
    <w:lvl w:ilvl="6" w:tplc="A126A750">
      <w:numFmt w:val="bullet"/>
      <w:lvlText w:val="•"/>
      <w:lvlJc w:val="left"/>
      <w:pPr>
        <w:ind w:left="3862" w:hanging="140"/>
      </w:pPr>
      <w:rPr>
        <w:rFonts w:hint="default"/>
      </w:rPr>
    </w:lvl>
    <w:lvl w:ilvl="7" w:tplc="33B64E42">
      <w:numFmt w:val="bullet"/>
      <w:lvlText w:val="•"/>
      <w:lvlJc w:val="left"/>
      <w:pPr>
        <w:ind w:left="4489" w:hanging="140"/>
      </w:pPr>
      <w:rPr>
        <w:rFonts w:hint="default"/>
      </w:rPr>
    </w:lvl>
    <w:lvl w:ilvl="8" w:tplc="C860AF8E">
      <w:numFmt w:val="bullet"/>
      <w:lvlText w:val="•"/>
      <w:lvlJc w:val="left"/>
      <w:pPr>
        <w:ind w:left="5116" w:hanging="140"/>
      </w:pPr>
      <w:rPr>
        <w:rFonts w:hint="default"/>
      </w:rPr>
    </w:lvl>
  </w:abstractNum>
  <w:abstractNum w:abstractNumId="6">
    <w:nsid w:val="204534BA"/>
    <w:multiLevelType w:val="hybridMultilevel"/>
    <w:tmpl w:val="F35E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2826"/>
    <w:multiLevelType w:val="multilevel"/>
    <w:tmpl w:val="D05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86106"/>
    <w:multiLevelType w:val="hybridMultilevel"/>
    <w:tmpl w:val="C0D8ACF8"/>
    <w:lvl w:ilvl="0" w:tplc="6D4C5B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4B98"/>
    <w:multiLevelType w:val="hybridMultilevel"/>
    <w:tmpl w:val="765C0ECE"/>
    <w:lvl w:ilvl="0" w:tplc="3C608CA4">
      <w:start w:val="1"/>
      <w:numFmt w:val="decimal"/>
      <w:lvlText w:val="%1."/>
      <w:lvlJc w:val="left"/>
      <w:pPr>
        <w:ind w:left="68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9566760">
      <w:numFmt w:val="bullet"/>
      <w:lvlText w:val="•"/>
      <w:lvlJc w:val="left"/>
      <w:pPr>
        <w:ind w:left="1249" w:hanging="240"/>
      </w:pPr>
      <w:rPr>
        <w:rFonts w:hint="default"/>
      </w:rPr>
    </w:lvl>
    <w:lvl w:ilvl="2" w:tplc="6C9070A0">
      <w:numFmt w:val="bullet"/>
      <w:lvlText w:val="•"/>
      <w:lvlJc w:val="left"/>
      <w:pPr>
        <w:ind w:left="1818" w:hanging="240"/>
      </w:pPr>
      <w:rPr>
        <w:rFonts w:hint="default"/>
      </w:rPr>
    </w:lvl>
    <w:lvl w:ilvl="3" w:tplc="1F764758">
      <w:numFmt w:val="bullet"/>
      <w:lvlText w:val="•"/>
      <w:lvlJc w:val="left"/>
      <w:pPr>
        <w:ind w:left="2387" w:hanging="240"/>
      </w:pPr>
      <w:rPr>
        <w:rFonts w:hint="default"/>
      </w:rPr>
    </w:lvl>
    <w:lvl w:ilvl="4" w:tplc="7A04816C">
      <w:numFmt w:val="bullet"/>
      <w:lvlText w:val="•"/>
      <w:lvlJc w:val="left"/>
      <w:pPr>
        <w:ind w:left="2956" w:hanging="240"/>
      </w:pPr>
      <w:rPr>
        <w:rFonts w:hint="default"/>
      </w:rPr>
    </w:lvl>
    <w:lvl w:ilvl="5" w:tplc="829E7222">
      <w:numFmt w:val="bullet"/>
      <w:lvlText w:val="•"/>
      <w:lvlJc w:val="left"/>
      <w:pPr>
        <w:ind w:left="3525" w:hanging="240"/>
      </w:pPr>
      <w:rPr>
        <w:rFonts w:hint="default"/>
      </w:rPr>
    </w:lvl>
    <w:lvl w:ilvl="6" w:tplc="02D4E3B6">
      <w:numFmt w:val="bullet"/>
      <w:lvlText w:val="•"/>
      <w:lvlJc w:val="left"/>
      <w:pPr>
        <w:ind w:left="4094" w:hanging="240"/>
      </w:pPr>
      <w:rPr>
        <w:rFonts w:hint="default"/>
      </w:rPr>
    </w:lvl>
    <w:lvl w:ilvl="7" w:tplc="6D224062">
      <w:numFmt w:val="bullet"/>
      <w:lvlText w:val="•"/>
      <w:lvlJc w:val="left"/>
      <w:pPr>
        <w:ind w:left="4663" w:hanging="240"/>
      </w:pPr>
      <w:rPr>
        <w:rFonts w:hint="default"/>
      </w:rPr>
    </w:lvl>
    <w:lvl w:ilvl="8" w:tplc="5F4C5B0A">
      <w:numFmt w:val="bullet"/>
      <w:lvlText w:val="•"/>
      <w:lvlJc w:val="left"/>
      <w:pPr>
        <w:ind w:left="5232" w:hanging="240"/>
      </w:pPr>
      <w:rPr>
        <w:rFonts w:hint="default"/>
      </w:rPr>
    </w:lvl>
  </w:abstractNum>
  <w:abstractNum w:abstractNumId="10">
    <w:nsid w:val="3FCF2A27"/>
    <w:multiLevelType w:val="hybridMultilevel"/>
    <w:tmpl w:val="B3BA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60316"/>
    <w:multiLevelType w:val="hybridMultilevel"/>
    <w:tmpl w:val="444ED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1C9C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C45C4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A3CED"/>
    <w:multiLevelType w:val="hybridMultilevel"/>
    <w:tmpl w:val="3272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6A10"/>
    <w:multiLevelType w:val="hybridMultilevel"/>
    <w:tmpl w:val="670EF0F8"/>
    <w:lvl w:ilvl="0" w:tplc="660C63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41486"/>
    <w:multiLevelType w:val="hybridMultilevel"/>
    <w:tmpl w:val="B656A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C29C6"/>
    <w:multiLevelType w:val="hybridMultilevel"/>
    <w:tmpl w:val="3FB43D78"/>
    <w:lvl w:ilvl="0" w:tplc="1368D7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719"/>
    <w:rsid w:val="000135D1"/>
    <w:rsid w:val="000170D2"/>
    <w:rsid w:val="00022854"/>
    <w:rsid w:val="00044777"/>
    <w:rsid w:val="00051BED"/>
    <w:rsid w:val="0007495E"/>
    <w:rsid w:val="000750A8"/>
    <w:rsid w:val="00076DAE"/>
    <w:rsid w:val="00083FC2"/>
    <w:rsid w:val="00097751"/>
    <w:rsid w:val="000C3D51"/>
    <w:rsid w:val="000E56B4"/>
    <w:rsid w:val="00101A87"/>
    <w:rsid w:val="001200B5"/>
    <w:rsid w:val="00131C7A"/>
    <w:rsid w:val="00147B6D"/>
    <w:rsid w:val="0015334E"/>
    <w:rsid w:val="0016424A"/>
    <w:rsid w:val="00197407"/>
    <w:rsid w:val="001B7B86"/>
    <w:rsid w:val="001C4F4E"/>
    <w:rsid w:val="001E6190"/>
    <w:rsid w:val="001F7AAD"/>
    <w:rsid w:val="00206913"/>
    <w:rsid w:val="00240393"/>
    <w:rsid w:val="00244325"/>
    <w:rsid w:val="00285384"/>
    <w:rsid w:val="00293A0D"/>
    <w:rsid w:val="00297733"/>
    <w:rsid w:val="002F44E5"/>
    <w:rsid w:val="002F591E"/>
    <w:rsid w:val="00302630"/>
    <w:rsid w:val="00303BB3"/>
    <w:rsid w:val="0030669E"/>
    <w:rsid w:val="00314D0A"/>
    <w:rsid w:val="00324302"/>
    <w:rsid w:val="003262E7"/>
    <w:rsid w:val="00333055"/>
    <w:rsid w:val="003418EB"/>
    <w:rsid w:val="003831B8"/>
    <w:rsid w:val="00383EF1"/>
    <w:rsid w:val="003933AA"/>
    <w:rsid w:val="0039789B"/>
    <w:rsid w:val="003C1390"/>
    <w:rsid w:val="003C5C13"/>
    <w:rsid w:val="003E088A"/>
    <w:rsid w:val="003F2FDD"/>
    <w:rsid w:val="00417765"/>
    <w:rsid w:val="004211FC"/>
    <w:rsid w:val="004216A1"/>
    <w:rsid w:val="0044510A"/>
    <w:rsid w:val="004559A5"/>
    <w:rsid w:val="00466437"/>
    <w:rsid w:val="00475A59"/>
    <w:rsid w:val="00494841"/>
    <w:rsid w:val="004A587E"/>
    <w:rsid w:val="004D7822"/>
    <w:rsid w:val="004E0B68"/>
    <w:rsid w:val="0054426F"/>
    <w:rsid w:val="00550BD3"/>
    <w:rsid w:val="0055149C"/>
    <w:rsid w:val="00570F7A"/>
    <w:rsid w:val="005839AE"/>
    <w:rsid w:val="005841B8"/>
    <w:rsid w:val="005B03B8"/>
    <w:rsid w:val="005E6C16"/>
    <w:rsid w:val="005F631E"/>
    <w:rsid w:val="006073B3"/>
    <w:rsid w:val="00632E7E"/>
    <w:rsid w:val="0065436A"/>
    <w:rsid w:val="006609C9"/>
    <w:rsid w:val="006653A6"/>
    <w:rsid w:val="00666992"/>
    <w:rsid w:val="00671B1B"/>
    <w:rsid w:val="0067436F"/>
    <w:rsid w:val="0069221F"/>
    <w:rsid w:val="00693F0B"/>
    <w:rsid w:val="006C1EDE"/>
    <w:rsid w:val="006C307D"/>
    <w:rsid w:val="00735315"/>
    <w:rsid w:val="007419F1"/>
    <w:rsid w:val="00746719"/>
    <w:rsid w:val="00792657"/>
    <w:rsid w:val="007B26F4"/>
    <w:rsid w:val="007B384B"/>
    <w:rsid w:val="007F21D2"/>
    <w:rsid w:val="007F5041"/>
    <w:rsid w:val="007F701C"/>
    <w:rsid w:val="00817776"/>
    <w:rsid w:val="00827C1D"/>
    <w:rsid w:val="00835B86"/>
    <w:rsid w:val="00854A7B"/>
    <w:rsid w:val="00873A18"/>
    <w:rsid w:val="00875AF5"/>
    <w:rsid w:val="00876347"/>
    <w:rsid w:val="00884CAC"/>
    <w:rsid w:val="0089046A"/>
    <w:rsid w:val="008A7935"/>
    <w:rsid w:val="008B17CB"/>
    <w:rsid w:val="008B2928"/>
    <w:rsid w:val="009258D5"/>
    <w:rsid w:val="00950340"/>
    <w:rsid w:val="00954C47"/>
    <w:rsid w:val="00961E90"/>
    <w:rsid w:val="00971213"/>
    <w:rsid w:val="0098451A"/>
    <w:rsid w:val="009A37E4"/>
    <w:rsid w:val="009A6A4D"/>
    <w:rsid w:val="009B1DA3"/>
    <w:rsid w:val="009B33F1"/>
    <w:rsid w:val="009B4328"/>
    <w:rsid w:val="009F4D5D"/>
    <w:rsid w:val="00A32AE5"/>
    <w:rsid w:val="00A47556"/>
    <w:rsid w:val="00A61BE0"/>
    <w:rsid w:val="00A62ECA"/>
    <w:rsid w:val="00A756C6"/>
    <w:rsid w:val="00A90D9A"/>
    <w:rsid w:val="00A92232"/>
    <w:rsid w:val="00A926E3"/>
    <w:rsid w:val="00AA1BE4"/>
    <w:rsid w:val="00AA477D"/>
    <w:rsid w:val="00AB4024"/>
    <w:rsid w:val="00AD5048"/>
    <w:rsid w:val="00B00FD5"/>
    <w:rsid w:val="00B11C44"/>
    <w:rsid w:val="00B17075"/>
    <w:rsid w:val="00B33624"/>
    <w:rsid w:val="00B63453"/>
    <w:rsid w:val="00B8453E"/>
    <w:rsid w:val="00BA766F"/>
    <w:rsid w:val="00BC484C"/>
    <w:rsid w:val="00BD0136"/>
    <w:rsid w:val="00BD0E6D"/>
    <w:rsid w:val="00BE6A28"/>
    <w:rsid w:val="00BF5407"/>
    <w:rsid w:val="00C125ED"/>
    <w:rsid w:val="00C23DAF"/>
    <w:rsid w:val="00C403FB"/>
    <w:rsid w:val="00C678F0"/>
    <w:rsid w:val="00C70CB1"/>
    <w:rsid w:val="00C8794E"/>
    <w:rsid w:val="00CB3C26"/>
    <w:rsid w:val="00CC054E"/>
    <w:rsid w:val="00CC1D02"/>
    <w:rsid w:val="00CC534A"/>
    <w:rsid w:val="00CD5AF8"/>
    <w:rsid w:val="00CD72A4"/>
    <w:rsid w:val="00CD7B19"/>
    <w:rsid w:val="00CE0AB3"/>
    <w:rsid w:val="00CE6AC1"/>
    <w:rsid w:val="00D44276"/>
    <w:rsid w:val="00D4437F"/>
    <w:rsid w:val="00D52CFD"/>
    <w:rsid w:val="00D865B9"/>
    <w:rsid w:val="00D86718"/>
    <w:rsid w:val="00D90C1F"/>
    <w:rsid w:val="00DA27C9"/>
    <w:rsid w:val="00DA6905"/>
    <w:rsid w:val="00DF25B0"/>
    <w:rsid w:val="00E33E05"/>
    <w:rsid w:val="00E54F3F"/>
    <w:rsid w:val="00EB1220"/>
    <w:rsid w:val="00EB43E8"/>
    <w:rsid w:val="00EC3A71"/>
    <w:rsid w:val="00EC6362"/>
    <w:rsid w:val="00EF4EBB"/>
    <w:rsid w:val="00F076E4"/>
    <w:rsid w:val="00F24C7E"/>
    <w:rsid w:val="00F319DD"/>
    <w:rsid w:val="00F71634"/>
    <w:rsid w:val="00F76502"/>
    <w:rsid w:val="00FC7BE5"/>
    <w:rsid w:val="00FE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paragraph" w:styleId="3">
    <w:name w:val="heading 3"/>
    <w:basedOn w:val="a"/>
    <w:next w:val="a"/>
    <w:link w:val="30"/>
    <w:uiPriority w:val="9"/>
    <w:unhideWhenUsed/>
    <w:qFormat/>
    <w:rsid w:val="00A32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B3C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9D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B3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D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1BED"/>
    <w:rPr>
      <w:color w:val="0000FF"/>
      <w:u w:val="single"/>
    </w:rPr>
  </w:style>
  <w:style w:type="paragraph" w:customStyle="1" w:styleId="astra-text-align-left">
    <w:name w:val="astra-text-align-left"/>
    <w:basedOn w:val="a"/>
    <w:rsid w:val="009A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9A37E4"/>
  </w:style>
  <w:style w:type="character" w:styleId="a8">
    <w:name w:val="Emphasis"/>
    <w:basedOn w:val="a0"/>
    <w:uiPriority w:val="20"/>
    <w:qFormat/>
    <w:rsid w:val="003933AA"/>
    <w:rPr>
      <w:i/>
      <w:iCs/>
    </w:rPr>
  </w:style>
  <w:style w:type="paragraph" w:styleId="a9">
    <w:name w:val="No Spacing"/>
    <w:uiPriority w:val="1"/>
    <w:qFormat/>
    <w:rsid w:val="00C678F0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24302"/>
    <w:rPr>
      <w:color w:val="800080" w:themeColor="followedHyperlink"/>
      <w:u w:val="single"/>
    </w:rPr>
  </w:style>
  <w:style w:type="character" w:customStyle="1" w:styleId="kit-bxec9-i23">
    <w:name w:val="kit-bxec9-i23"/>
    <w:basedOn w:val="a0"/>
    <w:rsid w:val="00A926E3"/>
  </w:style>
  <w:style w:type="character" w:customStyle="1" w:styleId="30">
    <w:name w:val="Заголовок 3 Знак"/>
    <w:basedOn w:val="a0"/>
    <w:link w:val="3"/>
    <w:uiPriority w:val="9"/>
    <w:rsid w:val="00A3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главление + Полужирный"/>
    <w:rsid w:val="00285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главление_"/>
    <w:link w:val="ad"/>
    <w:rsid w:val="00044777"/>
    <w:rPr>
      <w:sz w:val="27"/>
      <w:szCs w:val="27"/>
      <w:shd w:val="clear" w:color="auto" w:fill="FFFFFF"/>
    </w:rPr>
  </w:style>
  <w:style w:type="paragraph" w:customStyle="1" w:styleId="ad">
    <w:name w:val="Оглавление"/>
    <w:basedOn w:val="a"/>
    <w:link w:val="ac"/>
    <w:rsid w:val="00044777"/>
    <w:pPr>
      <w:shd w:val="clear" w:color="auto" w:fill="FFFFFF"/>
      <w:spacing w:before="420" w:after="180" w:line="0" w:lineRule="atLeast"/>
      <w:ind w:hanging="460"/>
    </w:pPr>
    <w:rPr>
      <w:sz w:val="27"/>
      <w:szCs w:val="27"/>
    </w:rPr>
  </w:style>
  <w:style w:type="paragraph" w:customStyle="1" w:styleId="Default">
    <w:name w:val="Default"/>
    <w:rsid w:val="00EB1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B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1220"/>
    <w:pPr>
      <w:widowControl w:val="0"/>
      <w:autoSpaceDE w:val="0"/>
      <w:autoSpaceDN w:val="0"/>
      <w:spacing w:after="0" w:line="240" w:lineRule="auto"/>
      <w:ind w:left="52"/>
    </w:pPr>
    <w:rPr>
      <w:rFonts w:ascii="Times New Roman" w:eastAsia="Times New Roman" w:hAnsi="Times New Roman" w:cs="Times New Roman"/>
      <w:lang w:val="en-US"/>
    </w:rPr>
  </w:style>
  <w:style w:type="character" w:customStyle="1" w:styleId="75pt">
    <w:name w:val="Основной текст + 7;5 pt"/>
    <w:basedOn w:val="a0"/>
    <w:rsid w:val="00326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af">
    <w:name w:val="Стиль"/>
    <w:rsid w:val="00326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B11C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uiPriority w:val="99"/>
    <w:semiHidden/>
    <w:rsid w:val="00827C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FWTssiYRi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ZnZSAx0lFH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tFWTssiYR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3E9B-C105-4499-8581-FFC72A3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User</cp:lastModifiedBy>
  <cp:revision>22</cp:revision>
  <dcterms:created xsi:type="dcterms:W3CDTF">2020-10-15T15:46:00Z</dcterms:created>
  <dcterms:modified xsi:type="dcterms:W3CDTF">2020-11-05T15:31:00Z</dcterms:modified>
</cp:coreProperties>
</file>